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7B1" w:rsidRDefault="004677B1" w:rsidP="00DE5F22">
      <w:pPr>
        <w:spacing w:after="0" w:line="240" w:lineRule="auto"/>
        <w:rPr>
          <w:rFonts w:ascii="Times New Roman" w:hAnsi="Times New Roman" w:cs="Times New Roman"/>
        </w:rPr>
      </w:pPr>
    </w:p>
    <w:p w:rsidR="00153BF8" w:rsidRPr="00153BF8" w:rsidRDefault="006E7524" w:rsidP="00153BF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Ес</w:t>
      </w:r>
      <w:bookmarkStart w:id="0" w:name="_GoBack"/>
      <w:bookmarkEnd w:id="0"/>
      <w:r w:rsidR="00153BF8" w:rsidRPr="00153BF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ли Вы планируете зарегистрироваться в качестве субъекта </w:t>
      </w:r>
      <w:proofErr w:type="spellStart"/>
      <w:r w:rsidR="00153BF8" w:rsidRPr="00153BF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агроэкотуризма</w:t>
      </w:r>
      <w:proofErr w:type="spellEnd"/>
      <w:r w:rsidR="00153BF8" w:rsidRPr="00153BF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, Вам необходимо:</w:t>
      </w:r>
    </w:p>
    <w:p w:rsidR="00153BF8" w:rsidRPr="00153BF8" w:rsidRDefault="00153BF8" w:rsidP="00153BF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B7B7B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Оплатить сбор за осуществление деятельности по оказанию услуг в сфере </w:t>
      </w:r>
      <w:proofErr w:type="spell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экотуризма</w:t>
      </w:r>
      <w:proofErr w:type="spell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мере </w:t>
      </w:r>
      <w:hyperlink r:id="rId6" w:tgtFrame="_blank" w:history="1">
        <w:r w:rsidRPr="00153BF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двух базовых величин</w:t>
        </w:r>
      </w:hyperlink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3BF8" w:rsidRPr="00153BF8" w:rsidRDefault="00153BF8" w:rsidP="00153BF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B7B7B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о уведомить </w:t>
      </w:r>
      <w:hyperlink r:id="rId7" w:tgtFrame="_blank" w:history="1">
        <w:r w:rsidRPr="00153BF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 форме</w:t>
        </w:r>
      </w:hyperlink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тановленной Министерством спорта и туризма, с указанием даты начала осуществления такой деятельности в районный исполнительный комитет (отдел спорта и туризма) по месту нахождения </w:t>
      </w:r>
      <w:proofErr w:type="spell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экоусадьбы</w:t>
      </w:r>
      <w:proofErr w:type="spell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ъекта </w:t>
      </w:r>
      <w:proofErr w:type="spell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экотуризма</w:t>
      </w:r>
      <w:proofErr w:type="spell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3BF8" w:rsidRPr="00153BF8" w:rsidRDefault="00153BF8" w:rsidP="00153BF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B7B7B"/>
          <w:sz w:val="18"/>
          <w:szCs w:val="18"/>
          <w:lang w:eastAsia="ru-RU"/>
        </w:rPr>
      </w:pP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по оказанию услуг в сфере </w:t>
      </w:r>
      <w:proofErr w:type="spell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экотуризмавсоответствии</w:t>
      </w:r>
      <w:proofErr w:type="spell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 </w:t>
      </w:r>
      <w:hyperlink r:id="rId8" w:tgtFrame="_blank" w:history="1">
        <w:r w:rsidRPr="00153BF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Указом Президента Республики Беларусь от </w:t>
        </w:r>
        <w:r w:rsidRPr="00153BF8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 xml:space="preserve">09.10.2017 № 365 «О развитии </w:t>
        </w:r>
        <w:proofErr w:type="spellStart"/>
        <w:r w:rsidRPr="00153BF8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>агроэкотуризма</w:t>
        </w:r>
        <w:proofErr w:type="spellEnd"/>
        <w:r w:rsidRPr="00153BF8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>»</w:t>
        </w:r>
      </w:hyperlink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праве осуществлять:</w:t>
      </w:r>
    </w:p>
    <w:p w:rsidR="00153BF8" w:rsidRPr="00153BF8" w:rsidRDefault="00153BF8" w:rsidP="00153BF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B7B7B"/>
          <w:sz w:val="18"/>
          <w:szCs w:val="18"/>
          <w:lang w:eastAsia="ru-RU"/>
        </w:rPr>
      </w:pP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физические лица, постоянно проживающие в одноквартирном или блокированном жилом доме, в том числе квартире в блокированном жилом доме, в сельской местности, малых городских поселениях, производящие сельскохозяйственную продукцию на земельных участках, предоставленных для строительства и (или) обслуживания жилого дома, или ведущие личное подсобное хозяйство на земельных участках, предоставленных для этих целей;</w:t>
      </w:r>
    </w:p>
    <w:p w:rsidR="00153BF8" w:rsidRPr="00153BF8" w:rsidRDefault="00153BF8" w:rsidP="00153BF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B7B7B"/>
          <w:sz w:val="18"/>
          <w:szCs w:val="18"/>
          <w:lang w:eastAsia="ru-RU"/>
        </w:rPr>
      </w:pP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ельскохозяйственные организации.</w:t>
      </w:r>
    </w:p>
    <w:p w:rsidR="00153BF8" w:rsidRPr="00153BF8" w:rsidRDefault="00153BF8" w:rsidP="00153BF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B7B7B"/>
          <w:sz w:val="18"/>
          <w:szCs w:val="18"/>
          <w:lang w:eastAsia="ru-RU"/>
        </w:rPr>
      </w:pP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АО «</w:t>
      </w:r>
      <w:proofErr w:type="spell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гропромбанк</w:t>
      </w:r>
      <w:proofErr w:type="spell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едоставляет кредитную поддержку субъектам </w:t>
      </w:r>
      <w:proofErr w:type="spell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экотуризма</w:t>
      </w:r>
      <w:proofErr w:type="spell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звития Проектов в сфере </w:t>
      </w:r>
      <w:proofErr w:type="spell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экотуризма</w:t>
      </w:r>
      <w:proofErr w:type="spell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требованиями</w:t>
      </w:r>
      <w:hyperlink r:id="rId9" w:tgtFrame="_blank" w:history="1">
        <w:r w:rsidRPr="00153BF8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 xml:space="preserve"> Указа Президента Республики Беларусь от 02 июня 2006 года № 372 «О мерах по развитию </w:t>
        </w:r>
        <w:proofErr w:type="spellStart"/>
        <w:r w:rsidRPr="00153BF8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>агроэкотуризма</w:t>
        </w:r>
        <w:proofErr w:type="spellEnd"/>
        <w:r w:rsidRPr="00153BF8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 xml:space="preserve"> в Республике Беларусь»</w:t>
        </w:r>
      </w:hyperlink>
      <w:r w:rsidRPr="00153BF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 </w:t>
      </w:r>
      <w:hyperlink r:id="rId10" w:tgtFrame="_blank" w:history="1">
        <w:r w:rsidRPr="00153BF8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 xml:space="preserve">Указа Президента Республики Беларусь от 09.10.2017 № 365 «О развитии </w:t>
        </w:r>
        <w:proofErr w:type="spellStart"/>
        <w:r w:rsidRPr="00153BF8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>агроэкотуризма</w:t>
        </w:r>
        <w:proofErr w:type="spellEnd"/>
        <w:r w:rsidRPr="00153BF8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>»</w:t>
        </w:r>
      </w:hyperlink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3BF8" w:rsidRPr="00153BF8" w:rsidRDefault="00153BF8" w:rsidP="00153BF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B7B7B"/>
          <w:sz w:val="18"/>
          <w:szCs w:val="18"/>
          <w:lang w:eastAsia="ru-RU"/>
        </w:rPr>
      </w:pP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едиты субъектам </w:t>
      </w:r>
      <w:proofErr w:type="spell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экотуризма</w:t>
      </w:r>
      <w:proofErr w:type="spell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реализуемых Проектов предоставляются на следующие цели:</w:t>
      </w:r>
    </w:p>
    <w:p w:rsidR="00153BF8" w:rsidRPr="00153BF8" w:rsidRDefault="00153BF8" w:rsidP="00153BF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нструкцию и </w:t>
      </w:r>
      <w:proofErr w:type="spell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жилых</w:t>
      </w:r>
      <w:proofErr w:type="spell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собных помещений жилого дома, предназначенного для приема и размещения </w:t>
      </w:r>
      <w:proofErr w:type="spell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экотуристов</w:t>
      </w:r>
      <w:proofErr w:type="spell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обретение необходимых товарно-материальных ценностей, выполнение отдельных видов строительных работ);</w:t>
      </w:r>
    </w:p>
    <w:p w:rsidR="00153BF8" w:rsidRPr="00153BF8" w:rsidRDefault="00153BF8" w:rsidP="00153BF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ьство и ремонтгостевых домиков и иных объектов инфраструктуры, являющихся принадлежностями жилого дома для обеспечения временного пребывания </w:t>
      </w:r>
      <w:proofErr w:type="spell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экотуристов</w:t>
      </w:r>
      <w:proofErr w:type="spell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приобретение необходимых товарно-материальных ценностей, выполнение отдельных видов строительных работ);</w:t>
      </w:r>
    </w:p>
    <w:p w:rsidR="00153BF8" w:rsidRPr="00153BF8" w:rsidRDefault="00153BF8" w:rsidP="00153BF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лату оборудования и инвентаря, необходимого для развития </w:t>
      </w:r>
      <w:proofErr w:type="spell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экотуризма</w:t>
      </w:r>
      <w:proofErr w:type="spell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метов бытового, культурно-бытового и физкультурно-спортивного назначения).</w:t>
      </w:r>
    </w:p>
    <w:p w:rsidR="00153BF8" w:rsidRPr="00153BF8" w:rsidRDefault="00153BF8" w:rsidP="00153BF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B7B7B"/>
          <w:sz w:val="18"/>
          <w:szCs w:val="18"/>
          <w:lang w:eastAsia="ru-RU"/>
        </w:rPr>
      </w:pP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диты предоставляются </w:t>
      </w:r>
      <w:hyperlink r:id="rId11" w:tgtFrame="_blank" w:history="1">
        <w:r w:rsidRPr="00153BF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физическим </w:t>
        </w:r>
        <w:proofErr w:type="spellStart"/>
        <w:r w:rsidR="006E752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ли</w:t>
        </w:r>
        <w:r w:rsidRPr="00153BF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ам</w:t>
        </w:r>
        <w:proofErr w:type="spellEnd"/>
      </w:hyperlink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hyperlink r:id="rId12" w:tgtFrame="_blank" w:history="1">
        <w:r w:rsidRPr="00153BF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ельскохозяйственным организациям</w:t>
        </w:r>
      </w:hyperlink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3BF8" w:rsidRPr="00153BF8" w:rsidRDefault="00153BF8" w:rsidP="00153BF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B7B7B"/>
          <w:sz w:val="18"/>
          <w:szCs w:val="18"/>
          <w:lang w:eastAsia="ru-RU"/>
        </w:rPr>
      </w:pP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названных физических лиц и сельскохозяйственных организаций по оказанию услуг в сфере </w:t>
      </w:r>
      <w:proofErr w:type="spell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экотуризма</w:t>
      </w:r>
      <w:proofErr w:type="spell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является предпринимательской.</w:t>
      </w:r>
    </w:p>
    <w:p w:rsidR="00153BF8" w:rsidRPr="00153BF8" w:rsidRDefault="00153BF8" w:rsidP="00153BF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  <w:r w:rsidRPr="00153BF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Требования к </w:t>
      </w:r>
      <w:proofErr w:type="spellStart"/>
      <w:r w:rsidRPr="00153BF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гроусадьбе</w:t>
      </w:r>
      <w:proofErr w:type="spellEnd"/>
    </w:p>
    <w:p w:rsidR="00153BF8" w:rsidRPr="00153BF8" w:rsidRDefault="00153BF8" w:rsidP="00153BF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B7B7B"/>
          <w:sz w:val="18"/>
          <w:szCs w:val="18"/>
          <w:lang w:eastAsia="ru-RU"/>
        </w:rPr>
      </w:pP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занятия </w:t>
      </w:r>
      <w:proofErr w:type="spell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туризмом</w:t>
      </w:r>
      <w:proofErr w:type="spell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а </w:t>
      </w:r>
      <w:proofErr w:type="spell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усадьба</w:t>
      </w:r>
      <w:proofErr w:type="spell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есть жилой дом, в том числе с имеющимися при нем гостевыми домиками, благоустроенный. </w:t>
      </w:r>
      <w:proofErr w:type="gram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енный</w:t>
      </w:r>
      <w:proofErr w:type="gram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ительно к условиям соответствующего населенного пункта и расположенный на земельном участке в сельской местности, малом городском поселении. Дом должен принадлежать на праве собственности владельцу </w:t>
      </w:r>
      <w:proofErr w:type="spell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усадьбы</w:t>
      </w:r>
      <w:proofErr w:type="spell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члену его семьи</w:t>
      </w:r>
      <w:proofErr w:type="gram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[</w:t>
      </w:r>
      <w:proofErr w:type="gramEnd"/>
      <w:r w:rsidRPr="00153BF8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∗</w:t>
      </w: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пункт 12 Указа Президента Республики Беларусь от 09.10.2017 № 365 "О развитии </w:t>
      </w:r>
      <w:proofErr w:type="spell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экотуризма</w:t>
      </w:r>
      <w:proofErr w:type="spell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153BF8" w:rsidRPr="00153BF8" w:rsidRDefault="00153BF8" w:rsidP="00153BF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B7B7B"/>
          <w:sz w:val="18"/>
          <w:szCs w:val="18"/>
          <w:lang w:eastAsia="ru-RU"/>
        </w:rPr>
      </w:pP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ременного пребывания </w:t>
      </w:r>
      <w:proofErr w:type="spell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экотуристов</w:t>
      </w:r>
      <w:proofErr w:type="spell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усадьбе</w:t>
      </w:r>
      <w:proofErr w:type="spell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быть использованы свободные комнаты жилого дома или гостевые домики (при их наличии). Владелец </w:t>
      </w:r>
      <w:proofErr w:type="spell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усадьбы</w:t>
      </w:r>
      <w:proofErr w:type="spell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возводить гостевые домики на земельном участке, предоставленном ему для строительства и (или) обслуживания жилого дома. Такие домики являются принадлежностями жилого дома и не включаются в жилищный фонд</w:t>
      </w:r>
      <w:proofErr w:type="gram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[</w:t>
      </w:r>
      <w:proofErr w:type="gramEnd"/>
      <w:r w:rsidRPr="00153BF8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∗</w:t>
      </w: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пункт 3 Указа Президента Республики Беларусь от 09.10.2017 № 365 "О развитии </w:t>
      </w:r>
      <w:proofErr w:type="spell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экотуризма</w:t>
      </w:r>
      <w:proofErr w:type="spell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153BF8" w:rsidRPr="00153BF8" w:rsidRDefault="00153BF8" w:rsidP="00153BF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B7B7B"/>
          <w:sz w:val="18"/>
          <w:szCs w:val="18"/>
          <w:lang w:eastAsia="ru-RU"/>
        </w:rPr>
      </w:pP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й участок, на котором расположен гостевой домик, должен иметь подъездные пути, благоустроенную прилегающую территорию с учетом передвижения физически ослабленных лиц, в том числе передвигающихся на креслах-колясках, а также площадку для кратковременной парковки автомобилей. Размещение парковок допускается на улицах вне проезжей части в пределах фронта земельного участка (при наличии соответствующей территории) по согласованию с исполкомом. Расчетные показатели на одно парковочное место - одно парковочное место на один номер (помещение)</w:t>
      </w:r>
      <w:proofErr w:type="gram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[</w:t>
      </w:r>
      <w:proofErr w:type="gramEnd"/>
      <w:r w:rsidRPr="00153BF8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∗</w:t>
      </w: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подпункт 6.2.13 Технического кодекса установившейся практики "Градостроительство. Районы усадебного жилищного строительства. Нормы планировки и застройки" (ТКП 45-3.01-117-2008 (02250)), утвержденного приказом Министерства </w:t>
      </w: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рхитектуры и строительства Республики Беларусь от 28.11.2008 N 439 "Об утверждении и введении в действие технических нормативных правовых актов в строительстве"</w:t>
      </w:r>
    </w:p>
    <w:p w:rsidR="00153BF8" w:rsidRPr="00153BF8" w:rsidRDefault="00153BF8" w:rsidP="00153BF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B7B7B"/>
          <w:sz w:val="18"/>
          <w:szCs w:val="18"/>
          <w:lang w:eastAsia="ru-RU"/>
        </w:rPr>
      </w:pP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ая высота гостевого домика от уровня земли при его пропорциональном смещении от установленной границы не должна превышать 7 метров в коньке и соответственно 5 метров до верха парапета или </w:t>
      </w:r>
      <w:proofErr w:type="spell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ропильной</w:t>
      </w:r>
      <w:proofErr w:type="spell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ции (плоской кровли)</w:t>
      </w:r>
      <w:proofErr w:type="gram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[</w:t>
      </w:r>
      <w:proofErr w:type="gramEnd"/>
      <w:r w:rsidRPr="00153BF8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∗</w:t>
      </w: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подпункт 6.2.13 Технического кодекса установившейся практики "Градостроительство. Районы усадебного жилищного строительства. Нормы планировки и застройки" (ТКП 45-3.01-117-2008 (02250)), утвержденного приказом Министерства архитектуры и строительства Республики Беларусь от 28.11.2008 N 439 "Об утверждении и введении в действие технических нормативных правовых актов в строительстве"</w:t>
      </w:r>
    </w:p>
    <w:p w:rsidR="00153BF8" w:rsidRPr="00153BF8" w:rsidRDefault="00153BF8" w:rsidP="00153BF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B7B7B"/>
          <w:sz w:val="18"/>
          <w:szCs w:val="18"/>
          <w:lang w:eastAsia="ru-RU"/>
        </w:rPr>
      </w:pP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гостевого домика можно включать помещения досугового, физкультурно-оздоровительного назначения и кухню для самостоятельного приготовления пищи. В целом помещение гостевого домика и услуги, предоставляемые в нем, должны соответствовать ТКП 45-3.02-191 и СТБ 1353.[</w:t>
      </w:r>
      <w:r w:rsidRPr="00153BF8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∗</w:t>
      </w: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подпункт 6.2.14 Технического кодекса установившейся практики "Градостроительство. Районы усадебного жилищного строительства. Нормы планировки и застройки" (ТКП 45-3.01-117-2008 (02250)), утвержденного приказом Министерства архитектуры и строительства Республики Беларусь от 28.11.2008 N 439 "Об утверждении и введении в действие технических нормативных правовых актов в строительстве"</w:t>
      </w:r>
    </w:p>
    <w:p w:rsidR="00153BF8" w:rsidRPr="00153BF8" w:rsidRDefault="00153BF8" w:rsidP="00153BF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B7B7B"/>
          <w:sz w:val="18"/>
          <w:szCs w:val="18"/>
          <w:lang w:eastAsia="ru-RU"/>
        </w:rPr>
      </w:pP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комнат в </w:t>
      </w:r>
      <w:proofErr w:type="spell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усадьбе</w:t>
      </w:r>
      <w:proofErr w:type="spell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о быть больше десяти. При оказании услуг в сфере </w:t>
      </w:r>
      <w:proofErr w:type="spell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экотуризма</w:t>
      </w:r>
      <w:proofErr w:type="spell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более десяти комнат эта деятельность признается предпринимательской, должна осуществляться с учетом требований законодательства и подлежит налогообложению в установленном порядке</w:t>
      </w:r>
      <w:proofErr w:type="gram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[</w:t>
      </w:r>
      <w:proofErr w:type="gramEnd"/>
      <w:r w:rsidRPr="00153BF8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∗</w:t>
      </w: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пункт 12 Указа Президента Республики Беларусь от 09.10.2017 № 365 "О развитии </w:t>
      </w:r>
      <w:proofErr w:type="spell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экотуризма</w:t>
      </w:r>
      <w:proofErr w:type="spell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.</w:t>
      </w:r>
    </w:p>
    <w:p w:rsidR="00153BF8" w:rsidRPr="00153BF8" w:rsidRDefault="00153BF8" w:rsidP="00153BF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  <w:r w:rsidRPr="00153BF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Какие услуги можно оказывать при </w:t>
      </w:r>
      <w:proofErr w:type="spellStart"/>
      <w:r w:rsidRPr="00153BF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гротуризме</w:t>
      </w:r>
      <w:proofErr w:type="spellEnd"/>
      <w:r w:rsidRPr="00153BF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?</w:t>
      </w:r>
    </w:p>
    <w:p w:rsidR="00153BF8" w:rsidRPr="00153BF8" w:rsidRDefault="00153BF8" w:rsidP="00153BF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B7B7B"/>
          <w:sz w:val="18"/>
          <w:szCs w:val="18"/>
          <w:lang w:eastAsia="ru-RU"/>
        </w:rPr>
      </w:pP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льцы </w:t>
      </w:r>
      <w:proofErr w:type="spell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усадеб</w:t>
      </w:r>
      <w:proofErr w:type="spell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оказывать следующие виды услуг в сфере </w:t>
      </w:r>
      <w:proofErr w:type="spell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экотуризма</w:t>
      </w:r>
      <w:proofErr w:type="spellEnd"/>
      <w:proofErr w:type="gram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[</w:t>
      </w:r>
      <w:proofErr w:type="gramEnd"/>
      <w:r w:rsidRPr="00153BF8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∗</w:t>
      </w: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пункт 5 Указа Президента Республики Беларусь от 09.10.2017 № 365 "О развитии </w:t>
      </w:r>
      <w:proofErr w:type="spell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экотуризма</w:t>
      </w:r>
      <w:proofErr w:type="spell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153BF8" w:rsidRPr="00153BF8" w:rsidRDefault="00153BF8" w:rsidP="00153BF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комнат в </w:t>
      </w:r>
      <w:proofErr w:type="spell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усадьбе</w:t>
      </w:r>
      <w:proofErr w:type="spell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змещения </w:t>
      </w:r>
      <w:proofErr w:type="spell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туристов</w:t>
      </w:r>
      <w:proofErr w:type="spell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53BF8" w:rsidRPr="00153BF8" w:rsidRDefault="00153BF8" w:rsidP="00153BF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</w:t>
      </w:r>
      <w:proofErr w:type="spell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туристов</w:t>
      </w:r>
      <w:proofErr w:type="spell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танием (как правило, с использованием продукции собственного производства);</w:t>
      </w:r>
    </w:p>
    <w:p w:rsidR="00153BF8" w:rsidRPr="00153BF8" w:rsidRDefault="00153BF8" w:rsidP="00153BF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знакомление </w:t>
      </w:r>
      <w:proofErr w:type="spell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туристов</w:t>
      </w:r>
      <w:proofErr w:type="spell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родными, сельскохозяйственными и архитектурными объектами, народными традициями соответствующей местности, проведение спортивно-массовых, физкультурно-оздоровительных и культурных мероприятий;</w:t>
      </w:r>
    </w:p>
    <w:p w:rsidR="00153BF8" w:rsidRPr="00153BF8" w:rsidRDefault="00153BF8" w:rsidP="00153BF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резентаций, юбилеев, банкетов;</w:t>
      </w:r>
    </w:p>
    <w:p w:rsidR="00153BF8" w:rsidRPr="00153BF8" w:rsidRDefault="00153BF8" w:rsidP="00153BF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услуг бань, саун и душевых;</w:t>
      </w:r>
    </w:p>
    <w:p w:rsidR="00153BF8" w:rsidRPr="00153BF8" w:rsidRDefault="00153BF8" w:rsidP="00153BF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ние на животных, за исключением диких, и гужевом транспорте;</w:t>
      </w:r>
    </w:p>
    <w:p w:rsidR="00153BF8" w:rsidRPr="00153BF8" w:rsidRDefault="00153BF8" w:rsidP="00153BF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инвентаря для спорта и отдыха;</w:t>
      </w:r>
    </w:p>
    <w:p w:rsidR="00153BF8" w:rsidRPr="00153BF8" w:rsidRDefault="00153BF8" w:rsidP="00153BF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ное обслуживание </w:t>
      </w:r>
      <w:proofErr w:type="spell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туристов</w:t>
      </w:r>
      <w:proofErr w:type="spell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3BF8" w:rsidRPr="00153BF8" w:rsidRDefault="00153BF8" w:rsidP="00153BF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B7B7B"/>
          <w:sz w:val="18"/>
          <w:szCs w:val="18"/>
          <w:lang w:eastAsia="ru-RU"/>
        </w:rPr>
      </w:pP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 в сфере </w:t>
      </w:r>
      <w:proofErr w:type="spell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экотуризма</w:t>
      </w:r>
      <w:proofErr w:type="spell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предоставляться по </w:t>
      </w:r>
      <w:hyperlink r:id="rId13" w:tgtFrame="_blank" w:history="1">
        <w:r w:rsidRPr="00153BF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типовому договору на оказание услуг в сфере </w:t>
        </w:r>
        <w:proofErr w:type="spellStart"/>
        <w:r w:rsidRPr="00153BF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агротуризма</w:t>
        </w:r>
        <w:proofErr w:type="spellEnd"/>
      </w:hyperlink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лючаемому в письменной форме</w:t>
      </w:r>
      <w:proofErr w:type="gram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[</w:t>
      </w:r>
      <w:proofErr w:type="gramEnd"/>
      <w:r w:rsidRPr="00153BF8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∗</w:t>
      </w: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пункт 6 Указа Президента Республики Беларусь от 09.10.2017 № 365 "О развитии </w:t>
      </w:r>
      <w:proofErr w:type="spell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экотуризма</w:t>
      </w:r>
      <w:proofErr w:type="spell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  </w:t>
      </w:r>
    </w:p>
    <w:p w:rsidR="00153BF8" w:rsidRPr="00153BF8" w:rsidRDefault="00153BF8" w:rsidP="00153BF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B7B7B"/>
          <w:sz w:val="18"/>
          <w:szCs w:val="18"/>
          <w:lang w:eastAsia="ru-RU"/>
        </w:rPr>
      </w:pP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услуги в сфере </w:t>
      </w:r>
      <w:proofErr w:type="spell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экотуризма</w:t>
      </w:r>
      <w:proofErr w:type="spell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ываются с привлечением туроператора, то заключается соответствующий </w:t>
      </w:r>
      <w:hyperlink r:id="rId14" w:tgtFrame="_blank" w:history="1">
        <w:r w:rsidRPr="00153BF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договор с туроператором</w:t>
        </w:r>
      </w:hyperlink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[</w:t>
      </w:r>
      <w:r w:rsidRPr="00153BF8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∗</w:t>
      </w: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пункт 6 Указа Президента Республики Беларусь от 09.10.2017 № 365 "О развитии </w:t>
      </w:r>
      <w:proofErr w:type="spell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экотуризма</w:t>
      </w:r>
      <w:proofErr w:type="spell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.</w:t>
      </w:r>
    </w:p>
    <w:p w:rsidR="00153BF8" w:rsidRPr="00153BF8" w:rsidRDefault="00153BF8" w:rsidP="00153BF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  <w:r w:rsidRPr="00153BF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</w:t>
      </w:r>
      <w:r w:rsidRPr="00153BF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алоги с </w:t>
      </w:r>
      <w:proofErr w:type="spellStart"/>
      <w:r w:rsidRPr="00153BF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гротуризма</w:t>
      </w:r>
      <w:proofErr w:type="spellEnd"/>
      <w:r w:rsidRPr="00153BF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и другие требования законодательства </w:t>
      </w:r>
    </w:p>
    <w:p w:rsidR="00153BF8" w:rsidRPr="00153BF8" w:rsidRDefault="00153BF8" w:rsidP="00153BF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B7B7B"/>
          <w:sz w:val="18"/>
          <w:szCs w:val="18"/>
          <w:lang w:eastAsia="ru-RU"/>
        </w:rPr>
      </w:pP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начала осуществления деятельности по </w:t>
      </w:r>
      <w:proofErr w:type="spell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экотуризму</w:t>
      </w:r>
      <w:proofErr w:type="spell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елец </w:t>
      </w:r>
      <w:proofErr w:type="spell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усадьбы</w:t>
      </w:r>
      <w:proofErr w:type="spell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</w:t>
      </w:r>
      <w:proofErr w:type="gram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[</w:t>
      </w:r>
      <w:proofErr w:type="gramEnd"/>
      <w:r w:rsidRPr="00153BF8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∗</w:t>
      </w: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пункт 7 Указа Президента Республики Беларусь от 09.10.2017 № 365 "О развитии </w:t>
      </w:r>
      <w:proofErr w:type="spell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экотуризма</w:t>
      </w:r>
      <w:proofErr w:type="spell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153BF8" w:rsidRPr="00153BF8" w:rsidRDefault="00153BF8" w:rsidP="00153BF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латить сбор за </w:t>
      </w:r>
      <w:proofErr w:type="spell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экотуризм</w:t>
      </w:r>
      <w:proofErr w:type="spell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53BF8" w:rsidRPr="00153BF8" w:rsidRDefault="00153BF8" w:rsidP="00153BF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ить в райисполком по месту нахождения </w:t>
      </w:r>
      <w:proofErr w:type="spell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усадьбы</w:t>
      </w:r>
      <w:proofErr w:type="spell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ое </w:t>
      </w:r>
      <w:proofErr w:type="spellStart"/>
      <w:r w:rsidR="00F24961"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://samsebeyurist.by/formy-dokumentov/uvedomlenieagroturizm" \t "_blank" </w:instrText>
      </w:r>
      <w:r w:rsidR="00F24961"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</w:t>
      </w:r>
      <w:r w:rsidR="00F24961"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ием даты начала своей деятельности.</w:t>
      </w:r>
    </w:p>
    <w:p w:rsidR="00153BF8" w:rsidRPr="00153BF8" w:rsidRDefault="00153BF8" w:rsidP="00153BF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B7B7B"/>
          <w:sz w:val="18"/>
          <w:szCs w:val="18"/>
          <w:lang w:eastAsia="ru-RU"/>
        </w:rPr>
      </w:pP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знать актуальный на сегодняшний день размер сбора за </w:t>
      </w:r>
      <w:proofErr w:type="spell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экотуризм</w:t>
      </w:r>
      <w:proofErr w:type="spell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 </w:t>
      </w:r>
      <w:hyperlink r:id="rId15" w:tgtFrame="_blank" w:history="1">
        <w:r w:rsidRPr="00153BF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десь</w:t>
        </w:r>
      </w:hyperlink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3BF8" w:rsidRPr="00153BF8" w:rsidRDefault="00153BF8" w:rsidP="00153BF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B7B7B"/>
          <w:sz w:val="18"/>
          <w:szCs w:val="18"/>
          <w:lang w:eastAsia="ru-RU"/>
        </w:rPr>
      </w:pP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лата сбора за осуществление деятельности по оказанию услуг в сфере </w:t>
      </w:r>
      <w:proofErr w:type="spell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экотуризма</w:t>
      </w:r>
      <w:proofErr w:type="spell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ится:</w:t>
      </w:r>
    </w:p>
    <w:p w:rsidR="00153BF8" w:rsidRPr="00153BF8" w:rsidRDefault="00153BF8" w:rsidP="00153BF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олный последующий календарный го</w:t>
      </w:r>
      <w:proofErr w:type="gram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-</w:t>
      </w:r>
      <w:proofErr w:type="gram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позднее 28-го числа последнего месяца текущего календарного года;</w:t>
      </w:r>
    </w:p>
    <w:p w:rsidR="00153BF8" w:rsidRPr="00153BF8" w:rsidRDefault="00153BF8" w:rsidP="00153BF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ных случаях- до начала осуществления </w:t>
      </w:r>
      <w:proofErr w:type="spell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по</w:t>
      </w:r>
      <w:proofErr w:type="spell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нию услуг в сфере </w:t>
      </w:r>
      <w:proofErr w:type="spell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экотуризма</w:t>
      </w:r>
      <w:proofErr w:type="spellEnd"/>
    </w:p>
    <w:p w:rsidR="006E7524" w:rsidRDefault="006E7524" w:rsidP="00153B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E7524" w:rsidRDefault="006E7524" w:rsidP="00153B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53BF8" w:rsidRPr="00153BF8" w:rsidRDefault="00153BF8" w:rsidP="00153BF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  <w:r w:rsidRPr="00153BF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ВНИМАНИЕ!</w:t>
      </w:r>
    </w:p>
    <w:p w:rsidR="00153BF8" w:rsidRPr="00153BF8" w:rsidRDefault="006E7524" w:rsidP="006E75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B7B7B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53BF8"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плате сбора за осуществление деятельности по оказанию услуг в сфере </w:t>
      </w:r>
      <w:proofErr w:type="spellStart"/>
      <w:r w:rsidR="00153BF8"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экотуризма</w:t>
      </w:r>
      <w:proofErr w:type="spellEnd"/>
      <w:r w:rsidR="00153BF8"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ому лицу необходимо знать свой учетный номер плательщика (УНП). Узнать свой учетный номер плательщика (УНП) можно одним из следующих способов:</w:t>
      </w:r>
    </w:p>
    <w:p w:rsidR="00153BF8" w:rsidRPr="00153BF8" w:rsidRDefault="00153BF8" w:rsidP="00153BF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4F81BD" w:themeColor="accent1"/>
          <w:sz w:val="18"/>
          <w:szCs w:val="18"/>
          <w:lang w:eastAsia="ru-RU"/>
        </w:rPr>
      </w:pP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ввести свой идентификационный номер либо </w:t>
      </w:r>
      <w:proofErr w:type="gram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proofErr w:type="gram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И.О и номер документа, удостоверяющего личность, перейдя по ссылке </w:t>
      </w:r>
      <w:hyperlink r:id="rId16" w:tgtFrame="_blank" w:history="1">
        <w:r w:rsidRPr="00153BF8">
          <w:rPr>
            <w:rFonts w:ascii="Times New Roman" w:eastAsia="Times New Roman" w:hAnsi="Times New Roman" w:cs="Times New Roman"/>
            <w:color w:val="4F81BD" w:themeColor="accent1"/>
            <w:sz w:val="28"/>
            <w:szCs w:val="28"/>
            <w:lang w:eastAsia="ru-RU"/>
          </w:rPr>
          <w:t>http://www.portal.nalog.gov.by/findPerson/</w:t>
        </w:r>
      </w:hyperlink>
      <w:r w:rsidRPr="00153BF8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;</w:t>
      </w:r>
    </w:p>
    <w:p w:rsidR="00153BF8" w:rsidRPr="00153BF8" w:rsidRDefault="00153BF8" w:rsidP="00153BF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B7B7B"/>
          <w:sz w:val="18"/>
          <w:szCs w:val="18"/>
          <w:lang w:eastAsia="ru-RU"/>
        </w:rPr>
      </w:pP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точнить УНПв налоговом органе по месту жительства физического лица.</w:t>
      </w:r>
    </w:p>
    <w:p w:rsidR="00153BF8" w:rsidRPr="00153BF8" w:rsidRDefault="006E7524" w:rsidP="006E75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B7B7B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53BF8"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визиты на уплату сбора за осуществление деятельности по оказанию услуг в сфере </w:t>
      </w:r>
      <w:proofErr w:type="spellStart"/>
      <w:r w:rsidR="00153BF8"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экотуризма</w:t>
      </w:r>
      <w:proofErr w:type="spellEnd"/>
      <w:r w:rsidR="00153BF8"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узнать:</w:t>
      </w:r>
    </w:p>
    <w:p w:rsidR="00153BF8" w:rsidRPr="00153BF8" w:rsidRDefault="00153BF8" w:rsidP="00153BF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B7B7B"/>
          <w:sz w:val="18"/>
          <w:szCs w:val="18"/>
          <w:lang w:eastAsia="ru-RU"/>
        </w:rPr>
      </w:pP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официальном сайте МНС </w:t>
      </w:r>
      <w:r w:rsidRPr="00153BF8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nalog.gov.by </w:t>
      </w: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разделе «Сведения о платежах» раздела «Главная/ Инспекции Министерства по налогам и сборам по областям и г</w:t>
      </w:r>
      <w:proofErr w:type="gram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ку</w:t>
      </w:r>
    </w:p>
    <w:p w:rsidR="00153BF8" w:rsidRPr="00153BF8" w:rsidRDefault="00153BF8" w:rsidP="00153BF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B7B7B"/>
          <w:sz w:val="18"/>
          <w:szCs w:val="18"/>
          <w:lang w:eastAsia="ru-RU"/>
        </w:rPr>
      </w:pP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должна быть заведена книга учета проверок. Данная книга должна быть пронумерована, прошнурована, скреплена подписью и зарегистрирована в налоговой инспекции</w:t>
      </w:r>
      <w:proofErr w:type="gram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[</w:t>
      </w:r>
      <w:proofErr w:type="gramEnd"/>
      <w:r w:rsidRPr="00153BF8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∗</w:t>
      </w: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Письмо Министерства по налогам и сборам Республики Беларусь от 26.11.2012 "Порядок осуществления физическими лицами деятельности в сфере </w:t>
      </w:r>
      <w:proofErr w:type="spell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экотуризма</w:t>
      </w:r>
      <w:proofErr w:type="spell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153BF8" w:rsidRPr="00153BF8" w:rsidRDefault="00153BF8" w:rsidP="00153BF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B7B7B"/>
          <w:sz w:val="18"/>
          <w:szCs w:val="18"/>
          <w:lang w:eastAsia="ru-RU"/>
        </w:rPr>
      </w:pP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владельцам </w:t>
      </w:r>
      <w:proofErr w:type="spell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усадеб</w:t>
      </w:r>
      <w:proofErr w:type="spell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 ежегодно до 10 января года, следующего заотчетным, представлять в налоговую инспекцию информацию о заключении (</w:t>
      </w:r>
      <w:proofErr w:type="spell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ключении</w:t>
      </w:r>
      <w:proofErr w:type="spell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сутствии) договоров на оказание услуг в сфере </w:t>
      </w:r>
      <w:proofErr w:type="spell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экотуризма</w:t>
      </w:r>
      <w:proofErr w:type="spell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четном году по </w:t>
      </w:r>
      <w:hyperlink r:id="rId17" w:tgtFrame="_blank" w:history="1">
        <w:r w:rsidRPr="00153BF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становленной форме</w:t>
        </w:r>
      </w:hyperlink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[</w:t>
      </w:r>
      <w:r w:rsidRPr="00153BF8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∗</w:t>
      </w: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пункт 8 Указа Президента Республики Беларусь от 09.10.2017 № 365 "О развитии </w:t>
      </w:r>
      <w:proofErr w:type="spell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экотуризма</w:t>
      </w:r>
      <w:proofErr w:type="spell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153BF8" w:rsidRPr="00153BF8" w:rsidRDefault="00153BF8" w:rsidP="00153BF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B7B7B"/>
          <w:sz w:val="18"/>
          <w:szCs w:val="18"/>
          <w:lang w:eastAsia="ru-RU"/>
        </w:rPr>
      </w:pP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ные с </w:t>
      </w:r>
      <w:proofErr w:type="spell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туристами</w:t>
      </w:r>
      <w:proofErr w:type="spell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ы должны храниться не меньше 3 лет после проведения налоговой инспекцией проверки соблюдения владельцами </w:t>
      </w:r>
      <w:proofErr w:type="spell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усадеб</w:t>
      </w:r>
      <w:proofErr w:type="spell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огового законодательства</w:t>
      </w:r>
      <w:proofErr w:type="gram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[</w:t>
      </w:r>
      <w:proofErr w:type="gramEnd"/>
      <w:r w:rsidRPr="00153BF8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∗</w:t>
      </w: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пункт 6 Указа Президента Республики Беларусь от 09.10.2017 № 365 "О развитии </w:t>
      </w:r>
      <w:proofErr w:type="spell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экотуризма</w:t>
      </w:r>
      <w:proofErr w:type="spell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.</w:t>
      </w:r>
    </w:p>
    <w:p w:rsidR="00153BF8" w:rsidRPr="00153BF8" w:rsidRDefault="00153BF8" w:rsidP="00153BF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  <w:r w:rsidRPr="00153BF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братите внимание, что  запрещено и влечет наложение штрафа от 1 до 10 базовых величин:</w:t>
      </w:r>
    </w:p>
    <w:p w:rsidR="00153BF8" w:rsidRPr="00153BF8" w:rsidRDefault="00153BF8" w:rsidP="00153BF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 то, что не был уплачен сбор;</w:t>
      </w:r>
    </w:p>
    <w:p w:rsidR="00153BF8" w:rsidRPr="00153BF8" w:rsidRDefault="00153BF8" w:rsidP="00153BF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о, что не было подано заявление в налоговый орган о постановке на учет; </w:t>
      </w:r>
    </w:p>
    <w:p w:rsidR="00153BF8" w:rsidRPr="00153BF8" w:rsidRDefault="00153BF8" w:rsidP="00153BF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 то, что не был извещен Совет депутатов о предстоящей деятельности в сфере </w:t>
      </w:r>
      <w:proofErr w:type="spell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экотуризма</w:t>
      </w:r>
      <w:proofErr w:type="spell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53BF8" w:rsidRPr="00153BF8" w:rsidRDefault="00153BF8" w:rsidP="00153BF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 то, что не были заключены договоры при осуществлении услуг в сфере </w:t>
      </w:r>
      <w:proofErr w:type="spell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экотуризма</w:t>
      </w:r>
      <w:proofErr w:type="spell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3BF8" w:rsidRPr="00153BF8" w:rsidRDefault="00153BF8" w:rsidP="00153BF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B7B7B"/>
          <w:sz w:val="18"/>
          <w:szCs w:val="18"/>
          <w:lang w:eastAsia="ru-RU"/>
        </w:rPr>
      </w:pP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 1 до 5 базовых величин </w:t>
      </w:r>
      <w:proofErr w:type="gram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 непредставление в налоговый орган информации по установленной форме о договорах на оказание</w:t>
      </w:r>
      <w:proofErr w:type="gram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 в сфере </w:t>
      </w:r>
      <w:proofErr w:type="spell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экотуризма</w:t>
      </w:r>
      <w:proofErr w:type="spell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ключенных в истекшем году деятельность в сфере </w:t>
      </w:r>
      <w:proofErr w:type="spell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экотуризма</w:t>
      </w:r>
      <w:proofErr w:type="spell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:rsidR="00153BF8" w:rsidRPr="00153BF8" w:rsidRDefault="00153BF8" w:rsidP="00153B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уплаты сбора за осуществление деятельности по оказанию услуг в сфере </w:t>
      </w:r>
      <w:proofErr w:type="spellStart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экотуризма</w:t>
      </w:r>
      <w:proofErr w:type="spellEnd"/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53BF8" w:rsidRPr="00153BF8" w:rsidRDefault="00153BF8" w:rsidP="00153B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подачи заявления в налоговый орган о постановке на учет;</w:t>
      </w:r>
    </w:p>
    <w:p w:rsidR="006E7524" w:rsidRPr="006E7524" w:rsidRDefault="00153BF8" w:rsidP="00153BF8">
      <w:pPr>
        <w:numPr>
          <w:ilvl w:val="0"/>
          <w:numId w:val="19"/>
        </w:numPr>
        <w:spacing w:before="100" w:beforeAutospacing="1" w:after="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5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извещения соответствующего Совета депутатов первичного территориального уровня;</w:t>
      </w:r>
    </w:p>
    <w:p w:rsidR="006E7524" w:rsidRDefault="006E7524" w:rsidP="00153B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7524" w:rsidRDefault="006E7524" w:rsidP="00153B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7524" w:rsidRDefault="006E7524" w:rsidP="00153B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3BF8" w:rsidRPr="006259B4" w:rsidRDefault="00153BF8" w:rsidP="00153BF8">
      <w:pPr>
        <w:spacing w:after="0" w:line="240" w:lineRule="auto"/>
        <w:rPr>
          <w:sz w:val="20"/>
          <w:szCs w:val="20"/>
        </w:rPr>
      </w:pPr>
      <w:proofErr w:type="spellStart"/>
      <w:r w:rsidRPr="006259B4">
        <w:rPr>
          <w:rFonts w:ascii="Times New Roman" w:hAnsi="Times New Roman" w:cs="Times New Roman"/>
          <w:sz w:val="20"/>
          <w:szCs w:val="20"/>
        </w:rPr>
        <w:t>Браим</w:t>
      </w:r>
      <w:proofErr w:type="spellEnd"/>
      <w:r w:rsidRPr="006259B4">
        <w:rPr>
          <w:rFonts w:ascii="Times New Roman" w:hAnsi="Times New Roman" w:cs="Times New Roman"/>
          <w:sz w:val="20"/>
          <w:szCs w:val="20"/>
        </w:rPr>
        <w:t xml:space="preserve"> 51854</w:t>
      </w:r>
    </w:p>
    <w:p w:rsidR="00200D1A" w:rsidRPr="006259B4" w:rsidRDefault="00200D1A">
      <w:pPr>
        <w:spacing w:after="0" w:line="240" w:lineRule="auto"/>
        <w:rPr>
          <w:sz w:val="20"/>
          <w:szCs w:val="20"/>
        </w:rPr>
      </w:pPr>
    </w:p>
    <w:sectPr w:rsidR="00200D1A" w:rsidRPr="006259B4" w:rsidSect="004677B1">
      <w:pgSz w:w="11906" w:h="16838"/>
      <w:pgMar w:top="568" w:right="17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F430D"/>
    <w:multiLevelType w:val="multilevel"/>
    <w:tmpl w:val="0B9E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750C1"/>
    <w:multiLevelType w:val="multilevel"/>
    <w:tmpl w:val="696A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A76567"/>
    <w:multiLevelType w:val="multilevel"/>
    <w:tmpl w:val="D82C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BD26B8"/>
    <w:multiLevelType w:val="multilevel"/>
    <w:tmpl w:val="11EAA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8B7BB4"/>
    <w:multiLevelType w:val="multilevel"/>
    <w:tmpl w:val="F538F4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E95E76"/>
    <w:multiLevelType w:val="multilevel"/>
    <w:tmpl w:val="354404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F17B74"/>
    <w:multiLevelType w:val="multilevel"/>
    <w:tmpl w:val="A9A0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484613"/>
    <w:multiLevelType w:val="multilevel"/>
    <w:tmpl w:val="F92E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1B3763"/>
    <w:multiLevelType w:val="multilevel"/>
    <w:tmpl w:val="FABA3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525CE6"/>
    <w:multiLevelType w:val="multilevel"/>
    <w:tmpl w:val="62C4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4C0C3B"/>
    <w:multiLevelType w:val="multilevel"/>
    <w:tmpl w:val="A666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8D1B22"/>
    <w:multiLevelType w:val="multilevel"/>
    <w:tmpl w:val="37D6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69322E"/>
    <w:multiLevelType w:val="multilevel"/>
    <w:tmpl w:val="814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2A0AFA"/>
    <w:multiLevelType w:val="multilevel"/>
    <w:tmpl w:val="839A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4E62C3"/>
    <w:multiLevelType w:val="multilevel"/>
    <w:tmpl w:val="30D6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942A15"/>
    <w:multiLevelType w:val="multilevel"/>
    <w:tmpl w:val="3FBA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897A76"/>
    <w:multiLevelType w:val="multilevel"/>
    <w:tmpl w:val="B63ED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9C172F"/>
    <w:multiLevelType w:val="multilevel"/>
    <w:tmpl w:val="2A02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082236"/>
    <w:multiLevelType w:val="hybridMultilevel"/>
    <w:tmpl w:val="80C43E52"/>
    <w:lvl w:ilvl="0" w:tplc="DE0ABDE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13"/>
  </w:num>
  <w:num w:numId="5">
    <w:abstractNumId w:val="1"/>
  </w:num>
  <w:num w:numId="6">
    <w:abstractNumId w:val="12"/>
  </w:num>
  <w:num w:numId="7">
    <w:abstractNumId w:val="4"/>
  </w:num>
  <w:num w:numId="8">
    <w:abstractNumId w:val="15"/>
  </w:num>
  <w:num w:numId="9">
    <w:abstractNumId w:val="14"/>
  </w:num>
  <w:num w:numId="10">
    <w:abstractNumId w:val="18"/>
  </w:num>
  <w:num w:numId="11">
    <w:abstractNumId w:val="3"/>
  </w:num>
  <w:num w:numId="12">
    <w:abstractNumId w:val="10"/>
  </w:num>
  <w:num w:numId="13">
    <w:abstractNumId w:val="17"/>
  </w:num>
  <w:num w:numId="14">
    <w:abstractNumId w:val="11"/>
  </w:num>
  <w:num w:numId="15">
    <w:abstractNumId w:val="6"/>
  </w:num>
  <w:num w:numId="16">
    <w:abstractNumId w:val="8"/>
  </w:num>
  <w:num w:numId="17">
    <w:abstractNumId w:val="5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C4316"/>
    <w:rsid w:val="00010632"/>
    <w:rsid w:val="00022D8D"/>
    <w:rsid w:val="000C4316"/>
    <w:rsid w:val="00153BF8"/>
    <w:rsid w:val="00200D1A"/>
    <w:rsid w:val="002E5C17"/>
    <w:rsid w:val="00312266"/>
    <w:rsid w:val="004677B1"/>
    <w:rsid w:val="00591F70"/>
    <w:rsid w:val="006259B4"/>
    <w:rsid w:val="006E7524"/>
    <w:rsid w:val="00876A11"/>
    <w:rsid w:val="009963B0"/>
    <w:rsid w:val="00A37DF3"/>
    <w:rsid w:val="00CA7F41"/>
    <w:rsid w:val="00D46864"/>
    <w:rsid w:val="00D7616A"/>
    <w:rsid w:val="00DE5F22"/>
    <w:rsid w:val="00F24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10632"/>
    <w:rPr>
      <w:b/>
      <w:bCs/>
    </w:rPr>
  </w:style>
  <w:style w:type="character" w:styleId="a4">
    <w:name w:val="Hyperlink"/>
    <w:basedOn w:val="a0"/>
    <w:uiPriority w:val="99"/>
    <w:semiHidden/>
    <w:unhideWhenUsed/>
    <w:rsid w:val="0001063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0D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10632"/>
    <w:rPr>
      <w:b/>
      <w:bCs/>
    </w:rPr>
  </w:style>
  <w:style w:type="character" w:styleId="a4">
    <w:name w:val="Hyperlink"/>
    <w:basedOn w:val="a0"/>
    <w:uiPriority w:val="99"/>
    <w:semiHidden/>
    <w:unhideWhenUsed/>
    <w:rsid w:val="0001063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0D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ident.gov.by/ru/official_documents_ru/view/kommentarij-k-ukazu-365-ot-09102017-17269/" TargetMode="External"/><Relationship Id="rId13" Type="http://schemas.openxmlformats.org/officeDocument/2006/relationships/hyperlink" Target="http://samsebeyurist.by/formy-dokumentov/dogovor-agroturiz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elapb.by/cms/images/%201%20%D0%B0%D0%B3%D1%80%D0%BE%D1%8D%D0%BA%D0%BE%D1%82%D1%83%D1%80%D0%B8%D0%B7%D0%BC%D0%B0.doc" TargetMode="External"/><Relationship Id="rId12" Type="http://schemas.openxmlformats.org/officeDocument/2006/relationships/hyperlink" Target="https://www.belapb.by/malomu-i-srednemu-biznesu/agroekoturizm/selskohozyajstvennym-organizaciyam/" TargetMode="External"/><Relationship Id="rId17" Type="http://schemas.openxmlformats.org/officeDocument/2006/relationships/hyperlink" Target="http://samsebeyurist.by/formy-dokumentov/othet-agroturiz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rtal.nalog.gov.by/findPerson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by/ru/stavka-sbora/" TargetMode="External"/><Relationship Id="rId11" Type="http://schemas.openxmlformats.org/officeDocument/2006/relationships/hyperlink" Target="https://www.belapb.by/malomu-i-srednemu-biznesu/agroekoturizm/fizicheskim-lica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log.gov.by/ru/stavka-sbora/" TargetMode="External"/><Relationship Id="rId10" Type="http://schemas.openxmlformats.org/officeDocument/2006/relationships/hyperlink" Target="http://president.gov.by/ru/official_documents_ru/view/kommentarij-k-ukazu-365-ot-09102017-17269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vernment.by/upload/docs/fileebd46c4c0ea2ddf9.PDF" TargetMode="External"/><Relationship Id="rId14" Type="http://schemas.openxmlformats.org/officeDocument/2006/relationships/hyperlink" Target="http://samsebeyurist.by/formy-dokumentov/dogovor-agroturizm-turoper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58AD4-9D75-417A-914F-53A27233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Admin</cp:lastModifiedBy>
  <cp:revision>2</cp:revision>
  <dcterms:created xsi:type="dcterms:W3CDTF">2023-05-04T06:53:00Z</dcterms:created>
  <dcterms:modified xsi:type="dcterms:W3CDTF">2023-05-04T06:53:00Z</dcterms:modified>
</cp:coreProperties>
</file>